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CD48AC7" w:rsidR="005E46E7" w:rsidRPr="004B394E" w:rsidRDefault="00DF4AE4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F4AE4">
              <w:rPr>
                <w:rFonts w:ascii="Times New Roman" w:hAnsi="Times New Roman" w:cs="Times New Roman"/>
              </w:rPr>
              <w:t xml:space="preserve">Земельный участок 32 га западнее с. </w:t>
            </w:r>
            <w:proofErr w:type="spellStart"/>
            <w:r w:rsidRPr="00DF4AE4">
              <w:rPr>
                <w:rFonts w:ascii="Times New Roman" w:hAnsi="Times New Roman" w:cs="Times New Roman"/>
              </w:rPr>
              <w:t>Аделино</w:t>
            </w:r>
            <w:proofErr w:type="spellEnd"/>
            <w:r w:rsidRPr="00DF4AE4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D4C95AA" w:rsidR="005E46E7" w:rsidRPr="00DF4AE4" w:rsidRDefault="005E46E7" w:rsidP="00DF4A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E169E09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21F7F70" w:rsidR="005E46E7" w:rsidRPr="00DF4AE4" w:rsidRDefault="005E46E7" w:rsidP="00DF4A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DF4AE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D6896DA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F4AE4" w:rsidRPr="00D703E4" w14:paraId="3498B115" w14:textId="77777777" w:rsidTr="00B01792">
        <w:tc>
          <w:tcPr>
            <w:tcW w:w="817" w:type="dxa"/>
          </w:tcPr>
          <w:p w14:paraId="619EB9DD" w14:textId="62E6CAB8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4791621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F4AE4" w:rsidRPr="00D703E4" w14:paraId="7A7C4134" w14:textId="77777777" w:rsidTr="00B01792">
        <w:tc>
          <w:tcPr>
            <w:tcW w:w="817" w:type="dxa"/>
          </w:tcPr>
          <w:p w14:paraId="60CE4353" w14:textId="4AFBD0C8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4A5D7C0" w:rsidR="00DF4AE4" w:rsidRPr="004A196B" w:rsidRDefault="00DF4A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DF4AE4" w:rsidRPr="00D703E4" w14:paraId="6F8EBACB" w14:textId="77777777" w:rsidTr="00B01792">
        <w:tc>
          <w:tcPr>
            <w:tcW w:w="817" w:type="dxa"/>
          </w:tcPr>
          <w:p w14:paraId="17FB3692" w14:textId="39855DA0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6FB7CD5" w:rsidR="00DF4AE4" w:rsidRPr="006C1A9E" w:rsidRDefault="00DF4AE4">
            <w:pPr>
              <w:rPr>
                <w:rFonts w:ascii="Times New Roman" w:hAnsi="Times New Roman" w:cs="Times New Roman"/>
                <w:i/>
              </w:rPr>
            </w:pPr>
            <w:r w:rsidRPr="0041030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западнее с. </w:t>
            </w:r>
            <w:proofErr w:type="spellStart"/>
            <w:r w:rsidRPr="00410304">
              <w:rPr>
                <w:rFonts w:ascii="Times New Roman" w:hAnsi="Times New Roman" w:cs="Times New Roman"/>
                <w:sz w:val="24"/>
                <w:szCs w:val="24"/>
              </w:rPr>
              <w:t>Аделино</w:t>
            </w:r>
            <w:proofErr w:type="spellEnd"/>
          </w:p>
        </w:tc>
      </w:tr>
      <w:tr w:rsidR="00DF4AE4" w:rsidRPr="00D703E4" w14:paraId="2F54C7BD" w14:textId="77777777" w:rsidTr="00B01792">
        <w:tc>
          <w:tcPr>
            <w:tcW w:w="817" w:type="dxa"/>
          </w:tcPr>
          <w:p w14:paraId="6F8C2E1E" w14:textId="4C659C37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8799613" w:rsidR="00DF4AE4" w:rsidRPr="00D703E4" w:rsidRDefault="00DF4AE4" w:rsidP="00DF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8A6E4A8" w:rsidR="00D122F8" w:rsidRPr="00DF4AE4" w:rsidRDefault="00D122F8" w:rsidP="00DF4AE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C8B9860" w:rsidR="00D122F8" w:rsidRPr="00DF4AE4" w:rsidRDefault="00D122F8" w:rsidP="00DF4A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33E8DE8B" w:rsidR="00D122F8" w:rsidRPr="00DF4AE4" w:rsidRDefault="004A7693" w:rsidP="00DF4A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109BDE" w14:textId="77777777" w:rsidR="00DF4AE4" w:rsidRPr="00E115E9" w:rsidRDefault="00DF4AE4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5E388F6E" w14:textId="77777777" w:rsidR="00DF4AE4" w:rsidRPr="00E115E9" w:rsidRDefault="00DF4AE4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3AE359E2" w14:textId="77777777" w:rsidR="00DF4AE4" w:rsidRPr="00E115E9" w:rsidRDefault="00DF4AE4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3EFC14A9" w14:textId="77777777" w:rsidR="00DF4AE4" w:rsidRPr="00E115E9" w:rsidRDefault="00DF4AE4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 через аукцион</w:t>
            </w:r>
          </w:p>
          <w:p w14:paraId="1969250C" w14:textId="77777777" w:rsidR="00D122F8" w:rsidRDefault="00DF4AE4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71BEEEA9" w:rsidR="00BB3E25" w:rsidRPr="00DF4AE4" w:rsidRDefault="00BB3E25" w:rsidP="00DF4AE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DF4AE4" w:rsidRPr="00D703E4" w14:paraId="21064C76" w14:textId="77777777" w:rsidTr="00B01792">
        <w:tc>
          <w:tcPr>
            <w:tcW w:w="817" w:type="dxa"/>
          </w:tcPr>
          <w:p w14:paraId="4A4C0930" w14:textId="37E0565F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763F821" w:rsidR="00DF4AE4" w:rsidRPr="00DF4AE4" w:rsidRDefault="00DF4AE4">
            <w:pPr>
              <w:rPr>
                <w:rFonts w:ascii="Times New Roman" w:hAnsi="Times New Roman" w:cs="Times New Roman"/>
                <w:iCs/>
              </w:rPr>
            </w:pPr>
            <w:r w:rsidRPr="00DF4AE4">
              <w:rPr>
                <w:rFonts w:ascii="Times New Roman" w:hAnsi="Times New Roman" w:cs="Times New Roman"/>
                <w:iCs/>
              </w:rPr>
              <w:t>320</w:t>
            </w:r>
          </w:p>
        </w:tc>
      </w:tr>
      <w:tr w:rsidR="00DF4AE4" w:rsidRPr="00D703E4" w14:paraId="3A72F257" w14:textId="77777777" w:rsidTr="00B01792">
        <w:tc>
          <w:tcPr>
            <w:tcW w:w="817" w:type="dxa"/>
          </w:tcPr>
          <w:p w14:paraId="6B85E294" w14:textId="345E44EB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77F0B278" w14:textId="77777777" w:rsidR="00DF4AE4" w:rsidRPr="00DF4AE4" w:rsidRDefault="00DF4AE4" w:rsidP="00F40197">
            <w:pPr>
              <w:rPr>
                <w:rFonts w:ascii="Times New Roman" w:hAnsi="Times New Roman" w:cs="Times New Roman"/>
                <w:iCs/>
              </w:rPr>
            </w:pPr>
            <w:r w:rsidRPr="00DF4AE4">
              <w:rPr>
                <w:rFonts w:ascii="Times New Roman" w:hAnsi="Times New Roman" w:cs="Times New Roman"/>
                <w:iCs/>
              </w:rPr>
              <w:t>120</w:t>
            </w:r>
          </w:p>
          <w:p w14:paraId="0C83E19D" w14:textId="6132E10E" w:rsidR="00DF4AE4" w:rsidRPr="00DF4AE4" w:rsidRDefault="00DF4AE4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F4AE4" w:rsidRPr="00D703E4" w14:paraId="4476EF8F" w14:textId="77777777" w:rsidTr="00B01792">
        <w:tc>
          <w:tcPr>
            <w:tcW w:w="817" w:type="dxa"/>
          </w:tcPr>
          <w:p w14:paraId="5925E764" w14:textId="1F86AD03" w:rsidR="00DF4AE4" w:rsidRPr="00FF7A9A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3BDDB73D" w14:textId="77777777" w:rsidR="00DF4AE4" w:rsidRPr="00DF4AE4" w:rsidRDefault="00DF4AE4" w:rsidP="00F40197">
            <w:pPr>
              <w:rPr>
                <w:rFonts w:ascii="Times New Roman" w:hAnsi="Times New Roman" w:cs="Times New Roman"/>
                <w:iCs/>
              </w:rPr>
            </w:pPr>
            <w:r w:rsidRPr="00DF4AE4">
              <w:rPr>
                <w:rFonts w:ascii="Times New Roman" w:hAnsi="Times New Roman" w:cs="Times New Roman"/>
                <w:iCs/>
              </w:rPr>
              <w:t>0,012</w:t>
            </w:r>
          </w:p>
          <w:p w14:paraId="6DADED56" w14:textId="67FBA45F" w:rsidR="00DF4AE4" w:rsidRPr="00DF4AE4" w:rsidRDefault="00DF4AE4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018E4BB" w:rsidR="00D775B4" w:rsidRPr="00DF4AE4" w:rsidRDefault="00DF4AE4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F4AE4" w:rsidRPr="00D703E4" w14:paraId="52CDAA71" w14:textId="77777777" w:rsidTr="00B01792">
        <w:tc>
          <w:tcPr>
            <w:tcW w:w="817" w:type="dxa"/>
          </w:tcPr>
          <w:p w14:paraId="6CBDA983" w14:textId="24B0A797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F4AE4" w:rsidRPr="00D703E4" w:rsidRDefault="00DF4AE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69008F12" w:rsidR="00DF4AE4" w:rsidRPr="00D703E4" w:rsidRDefault="00DF4AE4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564BB2">
              <w:rPr>
                <w:rFonts w:ascii="Times New Roman" w:hAnsi="Times New Roman" w:cs="Times New Roman"/>
                <w:iCs/>
              </w:rPr>
              <w:t xml:space="preserve">Решение Совета депутатов муниципального образования - </w:t>
            </w:r>
            <w:proofErr w:type="spellStart"/>
            <w:r w:rsidRPr="00564BB2">
              <w:rPr>
                <w:rFonts w:ascii="Times New Roman" w:hAnsi="Times New Roman" w:cs="Times New Roman"/>
                <w:iCs/>
              </w:rPr>
              <w:t>Аделинское</w:t>
            </w:r>
            <w:proofErr w:type="spellEnd"/>
            <w:r w:rsidRPr="00564BB2">
              <w:rPr>
                <w:rFonts w:ascii="Times New Roman" w:hAnsi="Times New Roman" w:cs="Times New Roman"/>
                <w:iCs/>
              </w:rPr>
              <w:t xml:space="preserve"> сельское поселение Шиловского муниципального района Рязанской области от 05.02.2024 </w:t>
            </w:r>
            <w:r>
              <w:rPr>
                <w:rFonts w:ascii="Times New Roman" w:hAnsi="Times New Roman" w:cs="Times New Roman"/>
                <w:iCs/>
              </w:rPr>
              <w:t>№</w:t>
            </w:r>
            <w:r w:rsidRPr="00564BB2">
              <w:rPr>
                <w:rFonts w:ascii="Times New Roman" w:hAnsi="Times New Roman" w:cs="Times New Roman"/>
                <w:iCs/>
              </w:rPr>
              <w:t xml:space="preserve"> 7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Pr="00564BB2">
              <w:rPr>
                <w:rFonts w:ascii="Times New Roman" w:hAnsi="Times New Roman" w:cs="Times New Roman"/>
                <w:iCs/>
              </w:rPr>
              <w:t xml:space="preserve"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- </w:t>
            </w:r>
            <w:proofErr w:type="spellStart"/>
            <w:r w:rsidRPr="00564BB2">
              <w:rPr>
                <w:rFonts w:ascii="Times New Roman" w:hAnsi="Times New Roman" w:cs="Times New Roman"/>
                <w:iCs/>
              </w:rPr>
              <w:t>Аделинское</w:t>
            </w:r>
            <w:proofErr w:type="spellEnd"/>
            <w:r w:rsidRPr="00564BB2">
              <w:rPr>
                <w:rFonts w:ascii="Times New Roman" w:hAnsi="Times New Roman" w:cs="Times New Roman"/>
                <w:iCs/>
              </w:rPr>
              <w:t xml:space="preserve"> сельское поселение Шиловского муниципального района Рязанской области, и предоставленные</w:t>
            </w:r>
            <w:r>
              <w:rPr>
                <w:rFonts w:ascii="Times New Roman" w:hAnsi="Times New Roman" w:cs="Times New Roman"/>
                <w:iCs/>
              </w:rPr>
              <w:t xml:space="preserve"> в аренду без проведения торгов»</w:t>
            </w:r>
          </w:p>
        </w:tc>
      </w:tr>
      <w:tr w:rsidR="00DF4AE4" w:rsidRPr="00D703E4" w14:paraId="51301E9E" w14:textId="77777777" w:rsidTr="00B01792">
        <w:tc>
          <w:tcPr>
            <w:tcW w:w="817" w:type="dxa"/>
          </w:tcPr>
          <w:p w14:paraId="6F87F6E9" w14:textId="281A142A" w:rsidR="00DF4AE4" w:rsidRPr="00134DB2" w:rsidRDefault="00DF4A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F4AE4" w:rsidRPr="00D703E4" w:rsidRDefault="00DF4A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43A29A62" w:rsidR="00DF4AE4" w:rsidRPr="00D703E4" w:rsidRDefault="00DF4AE4" w:rsidP="00DF4AE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6DA0F5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DF4AE4" w:rsidRDefault="00DB0F0E" w:rsidP="00D777FC">
            <w:pPr>
              <w:rPr>
                <w:rFonts w:ascii="Times New Roman" w:hAnsi="Times New Roman" w:cs="Times New Roman"/>
                <w:iCs/>
              </w:rPr>
            </w:pPr>
            <w:r w:rsidRPr="00DF4AE4">
              <w:rPr>
                <w:rFonts w:ascii="Times New Roman" w:hAnsi="Times New Roman" w:cs="Times New Roman"/>
                <w:iCs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2D4DD6A" w:rsidR="00DB0F0E" w:rsidRPr="00DF4AE4" w:rsidRDefault="00DF4AE4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вощеводство</w:t>
            </w:r>
          </w:p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306580B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астениеводство</w:t>
            </w:r>
          </w:p>
          <w:p w14:paraId="4107D99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6532C839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</w:p>
          <w:p w14:paraId="68381B2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доводство</w:t>
            </w:r>
          </w:p>
          <w:p w14:paraId="23306B7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льна и конопли</w:t>
            </w:r>
          </w:p>
          <w:p w14:paraId="1397F1E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Животноводство</w:t>
            </w:r>
          </w:p>
          <w:p w14:paraId="4726EDF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отоводство</w:t>
            </w:r>
          </w:p>
          <w:p w14:paraId="3B83595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Звероводство</w:t>
            </w:r>
          </w:p>
          <w:p w14:paraId="3908600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тицеводство</w:t>
            </w:r>
          </w:p>
          <w:p w14:paraId="115920E6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иноводство</w:t>
            </w:r>
          </w:p>
          <w:p w14:paraId="601E2A13" w14:textId="77777777" w:rsidR="00BB3E25" w:rsidRDefault="00901788" w:rsidP="00BB3E2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человодство</w:t>
            </w:r>
          </w:p>
          <w:p w14:paraId="2D28E473" w14:textId="56C63106" w:rsidR="00DF4AE4" w:rsidRPr="00BB3E25" w:rsidRDefault="00BB3E25" w:rsidP="00BB3E2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нокоше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6102F76" w:rsidR="005F2E19" w:rsidRPr="0066743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ABF15B0" w:rsidR="00FF5CC2" w:rsidRPr="003439E1" w:rsidRDefault="00FF5CC2" w:rsidP="003439E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10D5E6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8EB7181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F58A5" w:rsidRPr="00D703E4" w14:paraId="20A60AE0" w14:textId="77777777" w:rsidTr="00B01792">
        <w:tc>
          <w:tcPr>
            <w:tcW w:w="817" w:type="dxa"/>
          </w:tcPr>
          <w:p w14:paraId="3C92BE68" w14:textId="344B9E51" w:rsidR="002F58A5" w:rsidRPr="00FF7A9A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F58A5" w:rsidRPr="00D703E4" w:rsidRDefault="002F58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F651A6" w:rsidR="002F58A5" w:rsidRPr="00D703E4" w:rsidRDefault="002F58A5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</w:tr>
      <w:tr w:rsidR="002F58A5" w:rsidRPr="00D703E4" w14:paraId="38E39DE5" w14:textId="77777777" w:rsidTr="00B01792">
        <w:tc>
          <w:tcPr>
            <w:tcW w:w="817" w:type="dxa"/>
          </w:tcPr>
          <w:p w14:paraId="67C1FAE4" w14:textId="540547FD" w:rsidR="002F58A5" w:rsidRPr="00FF7A9A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F58A5" w:rsidRPr="00D703E4" w:rsidRDefault="002F58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206A822" w:rsidR="002F58A5" w:rsidRPr="00FF5CC2" w:rsidRDefault="002F58A5" w:rsidP="00D777FC">
            <w:pPr>
              <w:rPr>
                <w:rFonts w:ascii="Times New Roman" w:hAnsi="Times New Roman" w:cs="Times New Roman"/>
              </w:rPr>
            </w:pPr>
            <w:r w:rsidRPr="0057509A">
              <w:rPr>
                <w:rFonts w:ascii="Times New Roman" w:hAnsi="Times New Roman" w:cs="Times New Roman"/>
              </w:rPr>
              <w:t>6225002583</w:t>
            </w:r>
          </w:p>
        </w:tc>
      </w:tr>
      <w:tr w:rsidR="002F58A5" w:rsidRPr="00D703E4" w14:paraId="01D5FCBE" w14:textId="77777777" w:rsidTr="00B01792">
        <w:tc>
          <w:tcPr>
            <w:tcW w:w="817" w:type="dxa"/>
          </w:tcPr>
          <w:p w14:paraId="617CA4DA" w14:textId="69A7A873" w:rsidR="002F58A5" w:rsidRPr="00134DB2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F58A5" w:rsidRPr="00D703E4" w:rsidRDefault="002F58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EF5D2F3" w:rsidR="002F58A5" w:rsidRPr="00D703E4" w:rsidRDefault="002F58A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Аксенова Елена Васильевна, первый заместитель главы администрации муниципального образования - Шиловский муниципальный район Рязанской области</w:t>
            </w:r>
          </w:p>
        </w:tc>
      </w:tr>
      <w:tr w:rsidR="002F58A5" w:rsidRPr="00D703E4" w14:paraId="083171AA" w14:textId="77777777" w:rsidTr="00B01792">
        <w:tc>
          <w:tcPr>
            <w:tcW w:w="817" w:type="dxa"/>
          </w:tcPr>
          <w:p w14:paraId="2159C6CF" w14:textId="5FF62110" w:rsidR="002F58A5" w:rsidRPr="00FF7A9A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F58A5" w:rsidRPr="00D703E4" w:rsidRDefault="002F58A5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B44FF92" w:rsidR="002F58A5" w:rsidRPr="00D703E4" w:rsidRDefault="002F58A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>+7 (49136) 2-12-37, shilovo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B6E44C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0510A6B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24D4B" w:rsidRPr="00D703E4" w14:paraId="2F8F7DD7" w14:textId="396BA565" w:rsidTr="00434BC5">
        <w:trPr>
          <w:trHeight w:val="569"/>
        </w:trPr>
        <w:tc>
          <w:tcPr>
            <w:tcW w:w="817" w:type="dxa"/>
            <w:vMerge w:val="restart"/>
          </w:tcPr>
          <w:p w14:paraId="66A10EC3" w14:textId="660FA903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323ACE3E" w:rsidR="00324D4B" w:rsidRPr="002F58A5" w:rsidRDefault="00324D4B" w:rsidP="002F58A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2F5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6D72C2CB" w:rsidR="00324D4B" w:rsidRPr="00D91E5E" w:rsidRDefault="00324D4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91E5E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24D4B" w:rsidRPr="00D91E5E" w:rsidRDefault="00324D4B" w:rsidP="00D63FE3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0EC12F28" w:rsidR="00324D4B" w:rsidRPr="00D91E5E" w:rsidRDefault="00324D4B" w:rsidP="00434B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  <w:bookmarkStart w:id="0" w:name="_GoBack"/>
            <w:bookmarkEnd w:id="0"/>
          </w:p>
        </w:tc>
        <w:tc>
          <w:tcPr>
            <w:tcW w:w="5514" w:type="dxa"/>
          </w:tcPr>
          <w:p w14:paraId="71B4DE04" w14:textId="1506E10A" w:rsidR="00324D4B" w:rsidRPr="00A84802" w:rsidRDefault="00324D4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6A3B550F" w14:textId="25CE1177" w:rsidTr="00434BC5">
        <w:trPr>
          <w:trHeight w:val="577"/>
        </w:trPr>
        <w:tc>
          <w:tcPr>
            <w:tcW w:w="817" w:type="dxa"/>
            <w:vMerge/>
          </w:tcPr>
          <w:p w14:paraId="5077FBEA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24D4B" w:rsidRPr="00D703E4" w:rsidRDefault="00324D4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24D4B" w:rsidRPr="00D91E5E" w:rsidRDefault="00324D4B" w:rsidP="00D91E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92E2482" w14:textId="243AD5A5" w:rsidR="00324D4B" w:rsidRPr="00D91E5E" w:rsidRDefault="00324D4B" w:rsidP="00434B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6D80B6D4" w14:textId="43F3FF2B" w:rsidR="00324D4B" w:rsidRPr="00A84802" w:rsidRDefault="00324D4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3C11CBB7" w14:textId="77777777" w:rsidTr="00434BC5">
        <w:trPr>
          <w:trHeight w:val="278"/>
        </w:trPr>
        <w:tc>
          <w:tcPr>
            <w:tcW w:w="817" w:type="dxa"/>
            <w:vMerge/>
          </w:tcPr>
          <w:p w14:paraId="2D273D49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24D4B" w:rsidRPr="00D703E4" w:rsidRDefault="00324D4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24D4B" w:rsidRPr="00D91E5E" w:rsidRDefault="00324D4B" w:rsidP="00D91E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0022D2B1" w:rsidR="00324D4B" w:rsidRPr="00D91E5E" w:rsidRDefault="00324D4B" w:rsidP="00434B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14" w:type="dxa"/>
          </w:tcPr>
          <w:p w14:paraId="73DE8E9B" w14:textId="0290F9DA" w:rsidR="00324D4B" w:rsidRPr="00256E19" w:rsidRDefault="00324D4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24D4B" w:rsidRPr="00D703E4" w:rsidRDefault="00324D4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24D4B" w:rsidRPr="00D703E4" w:rsidRDefault="00324D4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3BA942EA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0ECDE2E3" w:rsidR="00324D4B" w:rsidRPr="00D703E4" w:rsidRDefault="00324D4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24D4B" w:rsidRPr="00D703E4" w:rsidRDefault="00324D4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24D4B" w:rsidRPr="00D703E4" w:rsidRDefault="00324D4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778D376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25DFC9BB" w:rsidR="00324D4B" w:rsidRPr="00256E19" w:rsidRDefault="00324D4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24D4B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24D4B" w:rsidRPr="00D703E4" w:rsidRDefault="00324D4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24D4B" w:rsidRPr="00D703E4" w:rsidRDefault="00324D4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21554882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2041675" w:rsidR="00324D4B" w:rsidRPr="0029142B" w:rsidRDefault="00324D4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24D4B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24D4B" w:rsidRPr="00D703E4" w:rsidRDefault="00324D4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24D4B" w:rsidRPr="00D703E4" w:rsidRDefault="00324D4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5FE4BCDA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E9B19AD" w:rsidR="00324D4B" w:rsidRPr="00256E19" w:rsidRDefault="00324D4B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24D4B" w:rsidRPr="00D703E4" w:rsidRDefault="00324D4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24D4B" w:rsidRPr="00D703E4" w:rsidRDefault="00324D4B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52DE603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3E6EAC20" w:rsidR="00324D4B" w:rsidRPr="00256E19" w:rsidRDefault="00324D4B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4D4B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24D4B" w:rsidRPr="00134DB2" w:rsidRDefault="00324D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24D4B" w:rsidRPr="00D703E4" w:rsidRDefault="00324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24D4B" w:rsidRPr="00D703E4" w:rsidRDefault="00324D4B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24D4B" w:rsidRPr="00D703E4" w:rsidRDefault="00324D4B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2CDDF3BB" w:rsidR="00324D4B" w:rsidRPr="00256E19" w:rsidRDefault="00324D4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AC75C59" w:rsidR="00324D4B" w:rsidRPr="00256E19" w:rsidRDefault="00324D4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73D49814" w:rsidR="005E46E7" w:rsidRPr="00A84802" w:rsidRDefault="002F58A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2F5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5D1C8FC8" w:rsidR="005E46E7" w:rsidRPr="00D703E4" w:rsidRDefault="005E46E7" w:rsidP="00A14E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C16A49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BB5812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D29CEB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7EC89B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586C0AB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3E41B7F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20FFAB22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B55029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750CFB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23C90A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B9BA2FC" w:rsidR="005E46E7" w:rsidRPr="00A84802" w:rsidRDefault="002F58A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2F5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886C20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4CE01B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E25E49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EC027E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4CC7FD6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F51E1A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34B10E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1D40EB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F4631B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D90F110" w:rsidR="005E46E7" w:rsidRPr="00A84802" w:rsidRDefault="002F58A5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2F58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22EE172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22FA9BD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033A5AA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70B5A68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03C2FA7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6A0F7B3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58A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F58A5" w:rsidRPr="00134DB2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F58A5" w:rsidRPr="00D703E4" w:rsidRDefault="002F58A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F58A5" w:rsidRPr="00D703E4" w:rsidRDefault="002F58A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DC5EA3A" w:rsidR="002F58A5" w:rsidRPr="00D703E4" w:rsidRDefault="002F58A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78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14:paraId="0C2DAC8C" w14:textId="59F774E5" w:rsidR="002F58A5" w:rsidRPr="00256E19" w:rsidRDefault="002F58A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EF72B4C" w:rsidR="002F58A5" w:rsidRPr="00256E19" w:rsidRDefault="002F58A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58A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F58A5" w:rsidRPr="00134DB2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F58A5" w:rsidRPr="00D703E4" w:rsidRDefault="002F58A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F58A5" w:rsidRPr="00D703E4" w:rsidRDefault="002F58A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F58A5" w:rsidRPr="00D703E4" w:rsidRDefault="002F58A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F58A5" w:rsidRPr="00256E19" w:rsidRDefault="002F58A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1B44EA8A" w:rsidR="002F58A5" w:rsidRPr="00256E19" w:rsidRDefault="002F58A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58A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F58A5" w:rsidRPr="00134DB2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F58A5" w:rsidRPr="00D703E4" w:rsidRDefault="002F58A5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F58A5" w:rsidRPr="00D703E4" w:rsidRDefault="002F58A5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F58A5" w:rsidRPr="00D703E4" w:rsidRDefault="002F58A5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F58A5" w:rsidRPr="00256E19" w:rsidRDefault="002F58A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DE66136" w:rsidR="002F58A5" w:rsidRPr="00256E19" w:rsidRDefault="002F58A5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58A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F58A5" w:rsidRPr="00134DB2" w:rsidRDefault="002F58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F58A5" w:rsidRPr="00D703E4" w:rsidRDefault="002F58A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7F0FBB53" w:rsidR="002F58A5" w:rsidRPr="00D703E4" w:rsidRDefault="002F58A5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E78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C369961" w:rsidR="002F58A5" w:rsidRPr="00D703E4" w:rsidRDefault="004C6D4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F58A5" w:rsidRPr="00256E19" w:rsidRDefault="002F58A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A2C2D7B" w:rsidR="002F58A5" w:rsidRPr="00256E19" w:rsidRDefault="002F58A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BD9B1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0989072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8E4793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00C5F6C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15B57D8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6E9DDFA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99A500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FFC08B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14EEB" w:rsidRPr="00D703E4" w14:paraId="54D6B7AA" w14:textId="77777777" w:rsidTr="00B01792">
        <w:tc>
          <w:tcPr>
            <w:tcW w:w="817" w:type="dxa"/>
          </w:tcPr>
          <w:p w14:paraId="6D146BE2" w14:textId="3B83FEA3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4EDCA749" w:rsidR="00A14EEB" w:rsidRPr="005A30FF" w:rsidRDefault="00A14EEB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14EEB" w:rsidRPr="00D703E4" w14:paraId="22D51F3E" w14:textId="77777777" w:rsidTr="00B01792">
        <w:tc>
          <w:tcPr>
            <w:tcW w:w="817" w:type="dxa"/>
          </w:tcPr>
          <w:p w14:paraId="22BB8BB6" w14:textId="51CC832A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14EEB" w:rsidRPr="002A2792" w:rsidRDefault="00A14EE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9EE31EE" w:rsidR="00A14EEB" w:rsidRPr="005A30FF" w:rsidRDefault="00A14EEB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A14EEB" w:rsidRPr="00D703E4" w14:paraId="324C9E30" w14:textId="77777777" w:rsidTr="00B01792">
        <w:tc>
          <w:tcPr>
            <w:tcW w:w="817" w:type="dxa"/>
          </w:tcPr>
          <w:p w14:paraId="33205FA2" w14:textId="2DD0B4D5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A14EEB" w:rsidRPr="002A2792" w:rsidRDefault="00A14EE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A139F80" w:rsidR="00A14EEB" w:rsidRPr="005A30FF" w:rsidRDefault="00A14EEB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A14EEB" w:rsidRPr="00D703E4" w14:paraId="4CDE8084" w14:textId="77777777" w:rsidTr="00B01792">
        <w:tc>
          <w:tcPr>
            <w:tcW w:w="817" w:type="dxa"/>
          </w:tcPr>
          <w:p w14:paraId="3479BF04" w14:textId="3AB6094D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34137673" w:rsidR="00A14EEB" w:rsidRPr="00A14EEB" w:rsidRDefault="00A14EEB" w:rsidP="00A14EE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14EE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14EEB" w:rsidRPr="00D703E4" w14:paraId="5DBC89C8" w14:textId="77777777" w:rsidTr="00B01792">
        <w:tc>
          <w:tcPr>
            <w:tcW w:w="817" w:type="dxa"/>
          </w:tcPr>
          <w:p w14:paraId="7B992457" w14:textId="748F921B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B32A8FF" w:rsidR="00A14EEB" w:rsidRPr="00A14EEB" w:rsidRDefault="00A14EEB" w:rsidP="00A14EE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14EE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14EEB" w:rsidRPr="00D703E4" w14:paraId="4AA1DA8E" w14:textId="77777777" w:rsidTr="00B01792">
        <w:tc>
          <w:tcPr>
            <w:tcW w:w="817" w:type="dxa"/>
          </w:tcPr>
          <w:p w14:paraId="0BE5AF2C" w14:textId="42E50C6C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62022B23" w:rsidR="00A14EEB" w:rsidRPr="005A30FF" w:rsidRDefault="00A14EEB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14EE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18A221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434BC5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A14EEB" w:rsidRPr="00D703E4" w14:paraId="3E158574" w14:textId="77777777" w:rsidTr="00B01792">
        <w:tc>
          <w:tcPr>
            <w:tcW w:w="817" w:type="dxa"/>
          </w:tcPr>
          <w:p w14:paraId="1B52F192" w14:textId="67A9CDAC" w:rsidR="00A14EEB" w:rsidRPr="00FF7A9A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1C748B6D" w14:textId="5D00C3A8" w:rsidR="00A14EEB" w:rsidRPr="00EC6A2C" w:rsidRDefault="00A14EEB" w:rsidP="007019ED">
            <w:pPr>
              <w:rPr>
                <w:rFonts w:ascii="Times New Roman" w:hAnsi="Times New Roman" w:cs="Times New Roman"/>
              </w:rPr>
            </w:pPr>
            <w:r w:rsidRPr="008F361D">
              <w:rPr>
                <w:rFonts w:ascii="Times New Roman" w:hAnsi="Times New Roman" w:cs="Times New Roman"/>
              </w:rPr>
              <w:lastRenderedPageBreak/>
              <w:t xml:space="preserve">A - Сельское, лесное хозяйство, </w:t>
            </w:r>
            <w:r>
              <w:rPr>
                <w:rFonts w:ascii="Times New Roman" w:hAnsi="Times New Roman" w:cs="Times New Roman"/>
              </w:rPr>
              <w:t>охота, рыболовство и рыбоводство</w:t>
            </w:r>
          </w:p>
        </w:tc>
      </w:tr>
      <w:tr w:rsidR="00A14EEB" w:rsidRPr="00D703E4" w14:paraId="049467D0" w14:textId="77777777" w:rsidTr="00B01792">
        <w:tc>
          <w:tcPr>
            <w:tcW w:w="817" w:type="dxa"/>
          </w:tcPr>
          <w:p w14:paraId="48D5D194" w14:textId="784432A5" w:rsidR="00A14EEB" w:rsidRPr="00A14EEB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BA38370" w:rsidR="00A14EEB" w:rsidRPr="00EC6A2C" w:rsidRDefault="00A14EEB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</w:tc>
      </w:tr>
      <w:tr w:rsidR="00A14EEB" w:rsidRPr="00D703E4" w14:paraId="68AFEF4D" w14:textId="77777777" w:rsidTr="00B01792">
        <w:tc>
          <w:tcPr>
            <w:tcW w:w="817" w:type="dxa"/>
          </w:tcPr>
          <w:p w14:paraId="0A922D53" w14:textId="6B57EB1C" w:rsidR="00A14EEB" w:rsidRPr="00FF7A9A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81187DA" w:rsidR="00A14EEB" w:rsidRPr="00246C96" w:rsidRDefault="00A14EEB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39591D5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D4D2F17" w14:textId="77777777" w:rsidR="00A14EEB" w:rsidRPr="008845D4" w:rsidRDefault="00A14EEB" w:rsidP="00A14EEB">
            <w:pPr>
              <w:rPr>
                <w:rFonts w:ascii="Times New Roman" w:hAnsi="Times New Roman" w:cs="Times New Roman"/>
              </w:rPr>
            </w:pPr>
            <w:r w:rsidRPr="008845D4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8845D4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8845D4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06.12.2024 № 713-п</w:t>
            </w:r>
          </w:p>
          <w:p w14:paraId="45146CD5" w14:textId="77777777" w:rsidR="00A14EEB" w:rsidRPr="008845D4" w:rsidRDefault="00A14EEB" w:rsidP="00A14EEB">
            <w:pPr>
              <w:rPr>
                <w:rFonts w:ascii="Times New Roman" w:hAnsi="Times New Roman" w:cs="Times New Roman"/>
              </w:rPr>
            </w:pPr>
            <w:r w:rsidRPr="008845D4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8845D4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8845D4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06.12.2024 № 714-п</w:t>
            </w:r>
          </w:p>
          <w:p w14:paraId="102C0AAF" w14:textId="3B9FFB60" w:rsidR="005A30FF" w:rsidRPr="004A22CF" w:rsidRDefault="00A14EEB" w:rsidP="00A14EEB">
            <w:pPr>
              <w:rPr>
                <w:rFonts w:ascii="Times New Roman" w:hAnsi="Times New Roman" w:cs="Times New Roman"/>
              </w:rPr>
            </w:pPr>
            <w:r w:rsidRPr="008845D4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A14EEB" w:rsidRPr="00D703E4" w14:paraId="7DDF8F3C" w14:textId="77777777" w:rsidTr="00B01792">
        <w:tc>
          <w:tcPr>
            <w:tcW w:w="817" w:type="dxa"/>
          </w:tcPr>
          <w:p w14:paraId="5E7CC964" w14:textId="125C9B0E" w:rsidR="00A14EEB" w:rsidRPr="00A14EEB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F054818" w:rsidR="00A14EEB" w:rsidRPr="004A22CF" w:rsidRDefault="00A14EE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A14EEB" w:rsidRPr="00D703E4" w14:paraId="29EFC752" w14:textId="77777777" w:rsidTr="00B01792">
        <w:tc>
          <w:tcPr>
            <w:tcW w:w="817" w:type="dxa"/>
          </w:tcPr>
          <w:p w14:paraId="5D3EDEA4" w14:textId="05B51B1E" w:rsidR="00A14EEB" w:rsidRPr="00FF7A9A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14EEB" w:rsidRPr="00D703E4" w:rsidRDefault="00A14EE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8AB78B0" w:rsidR="00A14EEB" w:rsidRPr="004A22CF" w:rsidRDefault="00A14EE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14EEB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14EEB" w:rsidRPr="00683DD5" w:rsidRDefault="00A14EEB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52F6B8C" w:rsidR="00A14EEB" w:rsidRPr="00051BFD" w:rsidRDefault="00A14EEB" w:rsidP="00134DB2">
            <w:pPr>
              <w:rPr>
                <w:rFonts w:ascii="Times New Roman" w:hAnsi="Times New Roman" w:cs="Times New Roman"/>
                <w:i/>
              </w:rPr>
            </w:pPr>
            <w:r w:rsidRPr="00403C5A">
              <w:rPr>
                <w:rFonts w:ascii="Times New Roman" w:hAnsi="Times New Roman" w:cs="Times New Roman"/>
                <w:sz w:val="24"/>
                <w:szCs w:val="24"/>
              </w:rPr>
              <w:t xml:space="preserve">54.467299 </w:t>
            </w:r>
          </w:p>
        </w:tc>
      </w:tr>
      <w:tr w:rsidR="00A14EEB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14EEB" w:rsidRPr="00134DB2" w:rsidRDefault="00A14EE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14EEB" w:rsidRPr="00E115E9" w:rsidRDefault="00A14EEB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18EB4F4" w:rsidR="00A14EEB" w:rsidRDefault="00A14EEB" w:rsidP="00134DB2">
            <w:pPr>
              <w:rPr>
                <w:rFonts w:ascii="Times New Roman" w:hAnsi="Times New Roman" w:cs="Times New Roman"/>
              </w:rPr>
            </w:pPr>
            <w:r w:rsidRPr="00403C5A">
              <w:rPr>
                <w:rFonts w:ascii="Times New Roman" w:hAnsi="Times New Roman" w:cs="Times New Roman"/>
                <w:sz w:val="24"/>
                <w:szCs w:val="24"/>
              </w:rPr>
              <w:t>41.26793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58A5"/>
    <w:rsid w:val="002F69F4"/>
    <w:rsid w:val="003208BF"/>
    <w:rsid w:val="00324D4B"/>
    <w:rsid w:val="00333699"/>
    <w:rsid w:val="003439E1"/>
    <w:rsid w:val="00351345"/>
    <w:rsid w:val="003C5377"/>
    <w:rsid w:val="00434BC5"/>
    <w:rsid w:val="004A196B"/>
    <w:rsid w:val="004A22CF"/>
    <w:rsid w:val="004A4B64"/>
    <w:rsid w:val="004A7693"/>
    <w:rsid w:val="004B2638"/>
    <w:rsid w:val="004B394E"/>
    <w:rsid w:val="004B5EAF"/>
    <w:rsid w:val="004C6D4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67436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5471F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4EEB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B3E2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91E5E"/>
    <w:rsid w:val="00DA6925"/>
    <w:rsid w:val="00DB0F0E"/>
    <w:rsid w:val="00DB3507"/>
    <w:rsid w:val="00DC504C"/>
    <w:rsid w:val="00DD1455"/>
    <w:rsid w:val="00DF4AE4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0E5-E3B7-4A5D-9F35-774EB6F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2</cp:revision>
  <cp:lastPrinted>2025-05-20T07:44:00Z</cp:lastPrinted>
  <dcterms:created xsi:type="dcterms:W3CDTF">2026-01-13T10:01:00Z</dcterms:created>
  <dcterms:modified xsi:type="dcterms:W3CDTF">2026-02-12T07:10:00Z</dcterms:modified>
</cp:coreProperties>
</file>